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684BE4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684BE4">
        <w:rPr>
          <w:sz w:val="24"/>
          <w:szCs w:val="24"/>
        </w:rPr>
        <w:t>14</w:t>
      </w:r>
      <w:r w:rsidR="009A77E9">
        <w:rPr>
          <w:sz w:val="24"/>
          <w:szCs w:val="24"/>
        </w:rPr>
        <w:t xml:space="preserve"> de </w:t>
      </w:r>
      <w:r w:rsidR="000E6544">
        <w:rPr>
          <w:sz w:val="24"/>
          <w:szCs w:val="24"/>
        </w:rPr>
        <w:t>dici</w:t>
      </w:r>
      <w:r w:rsidR="00AA36B0">
        <w:rPr>
          <w:sz w:val="24"/>
          <w:szCs w:val="24"/>
        </w:rPr>
        <w:t>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84BE4" w:rsidRPr="0047077E" w:rsidTr="00DB7B0D">
        <w:trPr>
          <w:trHeight w:val="187"/>
        </w:trPr>
        <w:tc>
          <w:tcPr>
            <w:tcW w:w="2268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684BE4" w:rsidRPr="0047077E" w:rsidTr="00DB7B0D">
        <w:trPr>
          <w:trHeight w:val="199"/>
        </w:trPr>
        <w:tc>
          <w:tcPr>
            <w:tcW w:w="2268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684BE4" w:rsidRPr="0047077E" w:rsidTr="00DB7B0D">
        <w:trPr>
          <w:trHeight w:val="199"/>
        </w:trPr>
        <w:tc>
          <w:tcPr>
            <w:tcW w:w="2268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684BE4" w:rsidRDefault="00EE3FAE" w:rsidP="000765DC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684BE4" w:rsidRPr="0047077E" w:rsidTr="00DB7B0D">
        <w:trPr>
          <w:trHeight w:val="199"/>
        </w:trPr>
        <w:tc>
          <w:tcPr>
            <w:tcW w:w="2268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684BE4" w:rsidRPr="0047077E" w:rsidRDefault="00684BE4" w:rsidP="00EE3FA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684BE4" w:rsidRPr="0047077E" w:rsidTr="00DB7B0D">
        <w:trPr>
          <w:trHeight w:val="248"/>
        </w:trPr>
        <w:tc>
          <w:tcPr>
            <w:tcW w:w="2268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684BE4" w:rsidRPr="0047077E" w:rsidTr="00DB7B0D">
        <w:trPr>
          <w:trHeight w:val="248"/>
        </w:trPr>
        <w:tc>
          <w:tcPr>
            <w:tcW w:w="2268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684BE4" w:rsidRPr="0047077E" w:rsidTr="00DB7B0D">
        <w:trPr>
          <w:trHeight w:val="248"/>
        </w:trPr>
        <w:tc>
          <w:tcPr>
            <w:tcW w:w="2268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684BE4" w:rsidRDefault="00684BE4" w:rsidP="00EE3FA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684BE4" w:rsidRDefault="00EE3FA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684BE4" w:rsidP="00965B24">
            <w:pPr>
              <w:pStyle w:val="NormalWeb"/>
              <w:jc w:val="center"/>
              <w:textAlignment w:val="top"/>
            </w:pPr>
            <w:r>
              <w:t>Chapines 8 40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EE3FAE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Default="00EE3FAE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Pr="00CC55C6" w:rsidRDefault="00EE3FAE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EE3FA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E" w:rsidRDefault="00EE3FAE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FAE" w:rsidRPr="00CC55C6" w:rsidRDefault="00EE3FAE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684BE4">
        <w:rPr>
          <w:b/>
          <w:u w:val="single"/>
        </w:rPr>
        <w:t>2</w:t>
      </w:r>
      <w:r w:rsidR="000E6544">
        <w:rPr>
          <w:b/>
          <w:u w:val="single"/>
        </w:rPr>
        <w:t>1</w:t>
      </w:r>
      <w:proofErr w:type="gramEnd"/>
      <w:r w:rsidR="00F41B9A">
        <w:rPr>
          <w:b/>
          <w:u w:val="single"/>
        </w:rPr>
        <w:t xml:space="preserve"> </w:t>
      </w:r>
      <w:r w:rsidR="00965B24">
        <w:rPr>
          <w:b/>
          <w:u w:val="single"/>
        </w:rPr>
        <w:t>dic</w:t>
      </w:r>
      <w:r w:rsidR="00B5463A">
        <w:rPr>
          <w:b/>
          <w:u w:val="single"/>
        </w:rPr>
        <w:t>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684BE4" w:rsidP="002634ED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84BE4" w:rsidP="00A21A5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684BE4" w:rsidP="00A02B0A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84BE4" w:rsidP="009B2E97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2250" w:type="dxa"/>
          </w:tcPr>
          <w:p w:rsidR="00A433EB" w:rsidRPr="0047077E" w:rsidRDefault="00684BE4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84BE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250" w:type="dxa"/>
          </w:tcPr>
          <w:p w:rsidR="00A433EB" w:rsidRPr="0047077E" w:rsidRDefault="00684BE4" w:rsidP="00DB7B0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684BE4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684BE4" w:rsidP="00D049CE">
            <w:pPr>
              <w:pStyle w:val="NormalWeb"/>
              <w:jc w:val="both"/>
              <w:textAlignment w:val="top"/>
            </w:pPr>
            <w:r>
              <w:t>CF Éli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684BE4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Default="00684BE4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684BE4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DB7B0D" w:rsidRDefault="00684BE4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684BE4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F92374" w:rsidRDefault="00684BE4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684BE4" w:rsidP="002634ED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E3FAE">
        <w:t>2</w:t>
      </w:r>
      <w:r w:rsidR="008859E4">
        <w:t xml:space="preserve">, </w:t>
      </w:r>
      <w:r w:rsidR="00EE3FAE">
        <w:t>6</w:t>
      </w:r>
      <w:r w:rsidR="008859E4">
        <w:t>, 1</w:t>
      </w:r>
      <w:r w:rsidR="00EE3FAE">
        <w:t>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E3FAE">
        <w:t>22</w:t>
      </w:r>
      <w:r w:rsidR="008859E4">
        <w:t>, 2</w:t>
      </w:r>
      <w:r w:rsidR="00EE3FAE">
        <w:t>8, 28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E3FAE">
        <w:t>1, 10, 15, 17, 25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: 1</w:t>
      </w:r>
      <w:r w:rsidR="00EE3FAE">
        <w:t>, 13, 13, 16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EE3FAE">
        <w:t>5</w:t>
      </w:r>
      <w:r w:rsidR="006B7DBC">
        <w:t xml:space="preserve">, </w:t>
      </w:r>
      <w:r w:rsidR="00EE3FAE">
        <w:t>2</w:t>
      </w:r>
      <w:r w:rsidR="008859E4">
        <w:t>7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EE3FA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E3FAE">
        <w:t>4, 12</w:t>
      </w:r>
      <w:r w:rsidR="006B7DBC">
        <w:t>.</w:t>
      </w:r>
    </w:p>
    <w:p w:rsidR="00EE3FAE" w:rsidRPr="00EE3FAE" w:rsidRDefault="00EE3FAE" w:rsidP="0018372E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19 (Kenny Acevedo) por menospreciar, insultar y amenazar al árbitro.</w:t>
      </w:r>
    </w:p>
    <w:p w:rsidR="00EE3FAE" w:rsidRPr="0018372E" w:rsidRDefault="00EE3FAE" w:rsidP="00EE3FAE">
      <w:pPr>
        <w:ind w:left="2880"/>
        <w:rPr>
          <w:u w:val="single"/>
        </w:rPr>
      </w:pPr>
      <w:r>
        <w:t>Se le sanciona con 6 partidos de suspensión y 24 euros de multa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6083">
        <w:t>3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46083">
        <w:t>11</w:t>
      </w:r>
      <w:r w:rsidR="008859E4">
        <w:t>, 1</w:t>
      </w:r>
      <w:r w:rsidR="00046083">
        <w:t>3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46083">
        <w:t>4, 8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6083">
        <w:t>20, 22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1</w:t>
      </w:r>
      <w:r w:rsidR="00046083">
        <w:t>6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6083">
        <w:t>11, 12, 14, 19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5038C" w:rsidRPr="00046083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46083">
        <w:t>10</w:t>
      </w:r>
      <w:r w:rsidR="00013981">
        <w:t>.</w:t>
      </w:r>
    </w:p>
    <w:p w:rsidR="00046083" w:rsidRPr="00046083" w:rsidRDefault="00046083" w:rsidP="003750B5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4 (Fernando </w:t>
      </w:r>
      <w:proofErr w:type="spellStart"/>
      <w:r>
        <w:t>Orúe</w:t>
      </w:r>
      <w:proofErr w:type="spellEnd"/>
      <w:r>
        <w:t xml:space="preserve"> Centurión) por juego peligroso.</w:t>
      </w:r>
    </w:p>
    <w:p w:rsidR="00046083" w:rsidRDefault="00046083" w:rsidP="00046083">
      <w:pPr>
        <w:ind w:left="2880"/>
      </w:pPr>
      <w:r>
        <w:t>Se le sanciona con un partido de suspensión y 12 euros de multa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Se le sanciona al equipo con 12 euros de multa por no presentar     el Acta en el modelo oficial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6B7DBC" w:rsidRPr="003500F1" w:rsidTr="0075038C">
        <w:tc>
          <w:tcPr>
            <w:tcW w:w="1531" w:type="dxa"/>
          </w:tcPr>
          <w:p w:rsidR="006B7DBC" w:rsidRDefault="005165E6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Javier Cruz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ara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6B7DBC" w:rsidRDefault="005165E6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6B7DBC" w:rsidRDefault="005165E6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-2025</w:t>
            </w:r>
          </w:p>
        </w:tc>
        <w:tc>
          <w:tcPr>
            <w:tcW w:w="1276" w:type="dxa"/>
          </w:tcPr>
          <w:p w:rsidR="006B7DBC" w:rsidRDefault="005165E6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6B7DBC" w:rsidRDefault="005165E6" w:rsidP="00013981">
            <w:r>
              <w:t>Se le sanciona con 3 partidos de suspensión y 24 euros de multa por faltas reiteradas e insultos al árbitro.</w:t>
            </w:r>
          </w:p>
          <w:p w:rsidR="005165E6" w:rsidRDefault="005165E6" w:rsidP="00013981">
            <w:r>
              <w:t>Acta del 30-11-2025</w:t>
            </w: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lastRenderedPageBreak/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Yonn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ejandro Vásquez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21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1A08FD" w:rsidRDefault="001A08FD" w:rsidP="001A08FD">
            <w:r>
              <w:t>Se le sanciona con un partido de suspensión por acumulación de tarjetas amarillas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Fernan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rú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enturión (num.4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un partido de suspensión y 12 euros de multa por juego peligroso.</w:t>
            </w:r>
          </w:p>
          <w:p w:rsidR="00046083" w:rsidRDefault="00046083" w:rsidP="001A08FD">
            <w:r>
              <w:t>Acta del 14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046083" w:rsidRDefault="00046083" w:rsidP="001A08FD">
            <w:r>
              <w:t>Acta del 14-12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lastRenderedPageBreak/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046083" w:rsidRDefault="00046083" w:rsidP="00C82B4B">
      <w:pPr>
        <w:ind w:left="284" w:hanging="284"/>
        <w:rPr>
          <w:b/>
        </w:rPr>
      </w:pPr>
    </w:p>
    <w:p w:rsidR="00046083" w:rsidRDefault="00046083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684BE4">
            <w:pPr>
              <w:spacing w:before="100" w:after="100"/>
              <w:jc w:val="center"/>
            </w:pPr>
            <w:r>
              <w:t>1,9</w:t>
            </w:r>
            <w:r w:rsidR="00684BE4">
              <w:t>9</w:t>
            </w:r>
            <w:r>
              <w:t xml:space="preserve">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lastRenderedPageBreak/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C95756" w:rsidP="00C95756">
            <w:pPr>
              <w:spacing w:before="100" w:after="100"/>
              <w:jc w:val="center"/>
            </w:pPr>
            <w:r>
              <w:t>18</w:t>
            </w:r>
            <w:r w:rsidR="00684BE4">
              <w:t>,66</w:t>
            </w:r>
            <w:r w:rsidR="000E6544">
              <w:t xml:space="preserve">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AB7CC1">
            <w:pPr>
              <w:spacing w:before="100" w:after="100"/>
              <w:jc w:val="both"/>
            </w:pPr>
            <w:proofErr w:type="spellStart"/>
            <w: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684BE4">
            <w:pPr>
              <w:spacing w:before="100" w:after="100"/>
              <w:jc w:val="center"/>
            </w:pPr>
            <w:r>
              <w:t>0,</w:t>
            </w:r>
            <w:r w:rsidR="00684BE4">
              <w:t>8</w:t>
            </w:r>
            <w:r>
              <w:t>0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08" w:rsidRDefault="000F1A08">
      <w:r>
        <w:separator/>
      </w:r>
    </w:p>
  </w:endnote>
  <w:endnote w:type="continuationSeparator" w:id="0">
    <w:p w:rsidR="000F1A08" w:rsidRDefault="000F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AE" w:rsidRDefault="00EE3FAE">
    <w:pPr>
      <w:pStyle w:val="Piedepgina"/>
      <w:pBdr>
        <w:bottom w:val="single" w:sz="12" w:space="1" w:color="auto"/>
      </w:pBdr>
    </w:pPr>
  </w:p>
  <w:p w:rsidR="00EE3FAE" w:rsidRPr="00B62BB2" w:rsidRDefault="00EE3FAE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4</w:t>
    </w:r>
    <w:r w:rsidRPr="00B62BB2">
      <w:rPr>
        <w:sz w:val="18"/>
        <w:szCs w:val="18"/>
      </w:rPr>
      <w:t>-</w:t>
    </w:r>
    <w:r>
      <w:rPr>
        <w:sz w:val="18"/>
        <w:szCs w:val="18"/>
      </w:rPr>
      <w:t>12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2A6789">
      <w:rPr>
        <w:rStyle w:val="Nmerodepgina"/>
        <w:noProof/>
        <w:sz w:val="18"/>
        <w:szCs w:val="18"/>
      </w:rPr>
      <w:t>4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2A6789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08" w:rsidRDefault="000F1A08">
      <w:r>
        <w:separator/>
      </w:r>
    </w:p>
  </w:footnote>
  <w:footnote w:type="continuationSeparator" w:id="0">
    <w:p w:rsidR="000F1A08" w:rsidRDefault="000F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1A08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F61F-B117-4F45-AD02-A18ED3E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7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5-12-07T16:55:00Z</cp:lastPrinted>
  <dcterms:created xsi:type="dcterms:W3CDTF">2025-12-12T18:29:00Z</dcterms:created>
  <dcterms:modified xsi:type="dcterms:W3CDTF">2025-12-14T16:55:00Z</dcterms:modified>
</cp:coreProperties>
</file>